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5A" w:rsidRPr="009564C7" w:rsidRDefault="00F40F16" w:rsidP="009564C7">
      <w:pPr>
        <w:jc w:val="center"/>
        <w:rPr>
          <w:rFonts w:ascii="Times New Roman" w:hAnsi="Times New Roman" w:cs="Times New Roman"/>
        </w:rPr>
      </w:pPr>
      <w:r w:rsidRPr="009564C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75696F9" wp14:editId="3FEAA659">
            <wp:simplePos x="0" y="0"/>
            <wp:positionH relativeFrom="margin">
              <wp:posOffset>3977640</wp:posOffset>
            </wp:positionH>
            <wp:positionV relativeFrom="margin">
              <wp:posOffset>-43815</wp:posOffset>
            </wp:positionV>
            <wp:extent cx="1409700" cy="1334868"/>
            <wp:effectExtent l="0" t="0" r="0" b="0"/>
            <wp:wrapNone/>
            <wp:docPr id="1" name="Рисунок 1" descr="C:\Users\Татьяна\Pictures\2025-05-05 подпись, печать\подпись, 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25-05-05 подпись, печать\подпись, 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8" t="1751" r="60231" b="83673"/>
                    <a:stretch/>
                  </pic:blipFill>
                  <pic:spPr bwMode="auto">
                    <a:xfrm>
                      <a:off x="0" y="0"/>
                      <a:ext cx="1409700" cy="13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C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564C7">
        <w:rPr>
          <w:rFonts w:ascii="Times New Roman" w:hAnsi="Times New Roman" w:cs="Times New Roman"/>
        </w:rPr>
        <w:t>УТВЕРЖДАЮ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Заведующий МАДОУ № 505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________________Котегова Т.В.</w:t>
      </w:r>
    </w:p>
    <w:p w:rsidR="0098305A" w:rsidRPr="009564C7" w:rsidRDefault="009564C7" w:rsidP="009564C7">
      <w:pPr>
        <w:jc w:val="right"/>
        <w:rPr>
          <w:rFonts w:ascii="Times New Roman" w:hAnsi="Times New Roman" w:cs="Times New Roman"/>
          <w:b/>
        </w:rPr>
      </w:pPr>
      <w:r w:rsidRPr="009564C7">
        <w:rPr>
          <w:rFonts w:ascii="Times New Roman" w:hAnsi="Times New Roman" w:cs="Times New Roman"/>
        </w:rPr>
        <w:t xml:space="preserve">Приказ № </w:t>
      </w:r>
      <w:r w:rsidR="00132290">
        <w:rPr>
          <w:rFonts w:ascii="Times New Roman" w:hAnsi="Times New Roman" w:cs="Times New Roman"/>
        </w:rPr>
        <w:t>114</w:t>
      </w:r>
      <w:r w:rsidRPr="009564C7">
        <w:rPr>
          <w:rFonts w:ascii="Times New Roman" w:hAnsi="Times New Roman" w:cs="Times New Roman"/>
        </w:rPr>
        <w:t>- ОД от «</w:t>
      </w:r>
      <w:r w:rsidR="00132290">
        <w:rPr>
          <w:rFonts w:ascii="Times New Roman" w:hAnsi="Times New Roman" w:cs="Times New Roman"/>
        </w:rPr>
        <w:t>29</w:t>
      </w:r>
      <w:r w:rsidRPr="009564C7">
        <w:rPr>
          <w:rFonts w:ascii="Times New Roman" w:hAnsi="Times New Roman" w:cs="Times New Roman"/>
        </w:rPr>
        <w:t>» августа 2025 г.</w:t>
      </w:r>
    </w:p>
    <w:p w:rsidR="00F40F16" w:rsidRDefault="00F40F16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D83" w:rsidRDefault="00EE793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3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ГРУППЫ </w:t>
      </w:r>
      <w:r w:rsidR="009901EA">
        <w:rPr>
          <w:rFonts w:ascii="Times New Roman" w:hAnsi="Times New Roman" w:cs="Times New Roman"/>
          <w:b/>
          <w:sz w:val="24"/>
          <w:szCs w:val="24"/>
        </w:rPr>
        <w:t xml:space="preserve">РАННЕГО ВОЗРАСТА </w:t>
      </w:r>
      <w:r w:rsidRPr="00EE793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901EA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3-11"/>
        <w:tblpPr w:leftFromText="180" w:rightFromText="180" w:vertAnchor="page" w:horzAnchor="margin" w:tblpXSpec="center" w:tblpY="414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232"/>
      </w:tblGrid>
      <w:tr w:rsidR="009901EA" w:rsidRPr="00EE793A" w:rsidTr="002E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1EA" w:rsidRPr="009901EA" w:rsidRDefault="009901EA" w:rsidP="009901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10-9.20</w:t>
            </w:r>
          </w:p>
          <w:p w:rsidR="009901EA" w:rsidRPr="009901EA" w:rsidRDefault="009901EA" w:rsidP="009901EA">
            <w:pPr>
              <w:ind w:right="-3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01EA" w:rsidRPr="002E3DF0" w:rsidRDefault="009901EA" w:rsidP="009901EA">
            <w:pPr>
              <w:ind w:lef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3D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зическая культура</w:t>
            </w:r>
            <w:bookmarkStart w:id="0" w:name="_GoBack"/>
            <w:bookmarkEnd w:id="0"/>
          </w:p>
        </w:tc>
      </w:tr>
      <w:tr w:rsidR="009901EA" w:rsidRPr="00EE793A" w:rsidTr="002E3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EA" w:rsidRPr="009901EA" w:rsidRDefault="009901EA" w:rsidP="009901E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0-9.40</w:t>
            </w:r>
          </w:p>
        </w:tc>
        <w:tc>
          <w:tcPr>
            <w:tcW w:w="823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1EA" w:rsidRPr="002E3DF0" w:rsidRDefault="009901EA" w:rsidP="0099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0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объектов живой и неживой природы / Чтение художественной литературы</w:t>
            </w:r>
          </w:p>
        </w:tc>
      </w:tr>
      <w:tr w:rsidR="0098305A" w:rsidRPr="00EE793A" w:rsidTr="00B46BC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305A" w:rsidRPr="002E3DF0" w:rsidRDefault="0098305A" w:rsidP="00B46BC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E3D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НИК</w:t>
            </w:r>
          </w:p>
        </w:tc>
      </w:tr>
      <w:tr w:rsidR="009901EA" w:rsidRPr="00EE793A" w:rsidTr="002E3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EA" w:rsidRPr="009901EA" w:rsidRDefault="009901EA" w:rsidP="009901E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10-9.20</w:t>
            </w:r>
          </w:p>
        </w:tc>
        <w:tc>
          <w:tcPr>
            <w:tcW w:w="823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1EA" w:rsidRPr="002E3DF0" w:rsidRDefault="009901EA" w:rsidP="009901E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E3D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рмир</w:t>
            </w:r>
            <w:r w:rsidRPr="002E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элементарных математических представлений</w:t>
            </w:r>
          </w:p>
        </w:tc>
      </w:tr>
      <w:tr w:rsidR="009901EA" w:rsidRPr="00EE793A" w:rsidTr="002E3DF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1EA" w:rsidRPr="009901EA" w:rsidRDefault="009901EA" w:rsidP="009901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0-9.40</w:t>
            </w:r>
          </w:p>
          <w:p w:rsidR="009901EA" w:rsidRPr="009901EA" w:rsidRDefault="009901EA" w:rsidP="009901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01EA" w:rsidRPr="002E3DF0" w:rsidRDefault="009901EA" w:rsidP="00990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98305A" w:rsidRPr="00EE793A" w:rsidTr="0099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05A" w:rsidRPr="009901EA" w:rsidRDefault="0098305A" w:rsidP="009901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305A" w:rsidRPr="002E3DF0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2E3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9901EA" w:rsidRPr="00EE793A" w:rsidTr="002E3DF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EA" w:rsidRPr="009901EA" w:rsidRDefault="009901EA" w:rsidP="009901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10-9.20</w:t>
            </w:r>
          </w:p>
          <w:p w:rsidR="009901EA" w:rsidRPr="009901EA" w:rsidRDefault="009901EA" w:rsidP="009901EA">
            <w:pPr>
              <w:ind w:right="-3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1EA" w:rsidRPr="002E3DF0" w:rsidRDefault="009901EA" w:rsidP="009901EA">
            <w:pPr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(Рисование</w:t>
            </w:r>
            <w:r w:rsidRPr="002E3D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2E3DF0">
              <w:rPr>
                <w:rFonts w:ascii="Times New Roman" w:eastAsia="Calibri" w:hAnsi="Times New Roman" w:cs="Times New Roman"/>
                <w:sz w:val="24"/>
                <w:szCs w:val="24"/>
              </w:rPr>
              <w:t>лепка)</w:t>
            </w:r>
          </w:p>
        </w:tc>
      </w:tr>
      <w:tr w:rsidR="009901EA" w:rsidRPr="00EE793A" w:rsidTr="002E3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1EA" w:rsidRPr="009901EA" w:rsidRDefault="009901EA" w:rsidP="009901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0-9.40</w:t>
            </w:r>
          </w:p>
          <w:p w:rsidR="009901EA" w:rsidRPr="009901EA" w:rsidRDefault="009901EA" w:rsidP="009901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01EA" w:rsidRPr="002E3DF0" w:rsidRDefault="009901EA" w:rsidP="0099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  <w:r w:rsidRPr="002E3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05A" w:rsidRPr="00EE793A" w:rsidTr="009901EA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05A" w:rsidRPr="009901EA" w:rsidRDefault="0098305A" w:rsidP="009901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305A" w:rsidRPr="002E3DF0" w:rsidRDefault="0098305A" w:rsidP="009564C7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E3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9901EA" w:rsidRPr="00EE793A" w:rsidTr="002E3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EA" w:rsidRPr="009901EA" w:rsidRDefault="009901EA" w:rsidP="009901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10-9.2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1EA" w:rsidRPr="002E3DF0" w:rsidRDefault="009901EA" w:rsidP="0099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 w:rsidRPr="002E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01EA" w:rsidRPr="00EE793A" w:rsidTr="002E3D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1EA" w:rsidRPr="009901EA" w:rsidRDefault="009901EA" w:rsidP="009901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0-9.4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01EA" w:rsidRPr="002E3DF0" w:rsidRDefault="009901EA" w:rsidP="00990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98305A" w:rsidRPr="00EE793A" w:rsidTr="0099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8305A" w:rsidRPr="009901EA" w:rsidRDefault="0098305A" w:rsidP="009901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305A" w:rsidRPr="002E3DF0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ПЯТНИЦА</w:t>
            </w:r>
          </w:p>
        </w:tc>
      </w:tr>
      <w:tr w:rsidR="009901EA" w:rsidRPr="00EE793A" w:rsidTr="002E3DF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1EA" w:rsidRPr="009901EA" w:rsidRDefault="009901EA" w:rsidP="009901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10-9.20</w:t>
            </w:r>
          </w:p>
          <w:p w:rsidR="009901EA" w:rsidRPr="009901EA" w:rsidRDefault="009901EA" w:rsidP="009901EA">
            <w:pPr>
              <w:ind w:right="-39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01EA" w:rsidRPr="002E3DF0" w:rsidRDefault="009901EA" w:rsidP="009901EA">
            <w:pPr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F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</w:tr>
      <w:tr w:rsidR="009901EA" w:rsidRPr="00EE793A" w:rsidTr="002E3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EA" w:rsidRPr="009901EA" w:rsidRDefault="009901EA" w:rsidP="009901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0-9.40</w:t>
            </w:r>
          </w:p>
        </w:tc>
        <w:tc>
          <w:tcPr>
            <w:tcW w:w="823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1EA" w:rsidRPr="002E3DF0" w:rsidRDefault="009901EA" w:rsidP="0099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F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(лепка / аппликация)</w:t>
            </w:r>
          </w:p>
        </w:tc>
      </w:tr>
      <w:tr w:rsidR="009901EA" w:rsidRPr="00EE793A" w:rsidTr="002E3DF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01EA" w:rsidRPr="009901EA" w:rsidRDefault="009901EA" w:rsidP="009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01EA" w:rsidRPr="009901EA" w:rsidRDefault="009901EA" w:rsidP="009901EA">
            <w:pPr>
              <w:tabs>
                <w:tab w:val="center" w:pos="4008"/>
                <w:tab w:val="left" w:pos="47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1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10 ОД</w:t>
            </w:r>
            <w:r w:rsidRPr="009901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EE793A" w:rsidRDefault="0098305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3A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sectPr w:rsidR="00EE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B"/>
    <w:rsid w:val="00132290"/>
    <w:rsid w:val="002E3DF0"/>
    <w:rsid w:val="0044050E"/>
    <w:rsid w:val="004B4F7E"/>
    <w:rsid w:val="00570837"/>
    <w:rsid w:val="009564C7"/>
    <w:rsid w:val="0098305A"/>
    <w:rsid w:val="009901EA"/>
    <w:rsid w:val="00AC67EB"/>
    <w:rsid w:val="00B46BC2"/>
    <w:rsid w:val="00BE7468"/>
    <w:rsid w:val="00C96D83"/>
    <w:rsid w:val="00CB6105"/>
    <w:rsid w:val="00DC6067"/>
    <w:rsid w:val="00E61809"/>
    <w:rsid w:val="00EE793A"/>
    <w:rsid w:val="00F4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87A33-B630-4BFE-B4D7-776347D8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-11">
    <w:name w:val="Средняя сетка 3 - Акцент 11"/>
    <w:basedOn w:val="a1"/>
    <w:next w:val="3-1"/>
    <w:uiPriority w:val="69"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1">
    <w:name w:val="Medium Grid 3 Accent 1"/>
    <w:basedOn w:val="a1"/>
    <w:uiPriority w:val="69"/>
    <w:semiHidden/>
    <w:unhideWhenUsed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B73A-B4CD-4C2E-AF3D-CE8C1D9D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2</cp:revision>
  <dcterms:created xsi:type="dcterms:W3CDTF">2025-11-22T03:46:00Z</dcterms:created>
  <dcterms:modified xsi:type="dcterms:W3CDTF">2025-11-22T05:01:00Z</dcterms:modified>
</cp:coreProperties>
</file>